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1EC" w:rsidRPr="00A05F43" w:rsidRDefault="00B601EC" w:rsidP="006668B5">
      <w:pPr>
        <w:pStyle w:val="a3"/>
        <w:spacing w:after="0"/>
        <w:ind w:left="0" w:right="0"/>
        <w:jc w:val="center"/>
        <w:rPr>
          <w:szCs w:val="28"/>
        </w:rPr>
      </w:pPr>
      <w:r w:rsidRPr="00A05F43">
        <w:rPr>
          <w:szCs w:val="28"/>
        </w:rPr>
        <w:t>Пояснительная записка</w:t>
      </w:r>
    </w:p>
    <w:p w:rsidR="00E65DD0" w:rsidRPr="006668B5" w:rsidRDefault="0091450F" w:rsidP="0060050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68B5">
        <w:rPr>
          <w:rFonts w:ascii="Times New Roman" w:hAnsi="Times New Roman"/>
          <w:sz w:val="28"/>
          <w:szCs w:val="28"/>
        </w:rPr>
        <w:t xml:space="preserve">к проекту постановления Правительства Челябинской области </w:t>
      </w:r>
      <w:r w:rsidRPr="006668B5">
        <w:rPr>
          <w:rFonts w:ascii="Times New Roman" w:hAnsi="Times New Roman"/>
          <w:sz w:val="28"/>
          <w:szCs w:val="28"/>
        </w:rPr>
        <w:br/>
        <w:t>«</w:t>
      </w:r>
      <w:r w:rsidR="00600500">
        <w:rPr>
          <w:rFonts w:ascii="Times New Roman" w:hAnsi="Times New Roman"/>
          <w:sz w:val="28"/>
          <w:szCs w:val="28"/>
        </w:rPr>
        <w:t xml:space="preserve">О Порядке </w:t>
      </w:r>
      <w:r w:rsidR="00600500" w:rsidRPr="00600500">
        <w:rPr>
          <w:rFonts w:ascii="Times New Roman" w:hAnsi="Times New Roman"/>
          <w:sz w:val="28"/>
          <w:szCs w:val="28"/>
        </w:rPr>
        <w:t>предоставления в 2024 году субсидий 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</w:t>
      </w:r>
      <w:r w:rsidR="00E65DD0" w:rsidRPr="00600500">
        <w:rPr>
          <w:rFonts w:ascii="Times New Roman" w:hAnsi="Times New Roman"/>
          <w:sz w:val="28"/>
          <w:szCs w:val="28"/>
        </w:rPr>
        <w:t>»</w:t>
      </w:r>
    </w:p>
    <w:p w:rsidR="0091450F" w:rsidRPr="00A6135C" w:rsidRDefault="0091450F" w:rsidP="006668B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05F43" w:rsidRPr="00A05F43" w:rsidRDefault="00A05F43" w:rsidP="00720081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97023E" w:rsidRPr="006668B5" w:rsidRDefault="00A6135C" w:rsidP="00600500">
      <w:pPr>
        <w:pStyle w:val="a4"/>
        <w:ind w:right="10" w:firstLine="709"/>
        <w:jc w:val="both"/>
        <w:rPr>
          <w:sz w:val="28"/>
          <w:szCs w:val="28"/>
        </w:rPr>
      </w:pPr>
      <w:proofErr w:type="gramStart"/>
      <w:r w:rsidRPr="00A6135C">
        <w:rPr>
          <w:sz w:val="28"/>
          <w:szCs w:val="28"/>
        </w:rPr>
        <w:t xml:space="preserve">Настоящий </w:t>
      </w:r>
      <w:r w:rsidR="007B6A8C">
        <w:rPr>
          <w:sz w:val="28"/>
          <w:szCs w:val="28"/>
        </w:rPr>
        <w:t>П</w:t>
      </w:r>
      <w:r w:rsidRPr="00A6135C">
        <w:rPr>
          <w:sz w:val="28"/>
          <w:szCs w:val="28"/>
        </w:rPr>
        <w:t xml:space="preserve">роект постановления Правительства Челябинской области </w:t>
      </w:r>
      <w:r w:rsidRPr="00A6135C">
        <w:rPr>
          <w:sz w:val="28"/>
          <w:szCs w:val="28"/>
        </w:rPr>
        <w:br/>
        <w:t xml:space="preserve">«О </w:t>
      </w:r>
      <w:r w:rsidRPr="00A6135C">
        <w:rPr>
          <w:sz w:val="28"/>
          <w:szCs w:val="28"/>
          <w:lang w:bidi="he-IL"/>
        </w:rPr>
        <w:t xml:space="preserve">Порядке </w:t>
      </w:r>
      <w:r w:rsidR="006668B5" w:rsidRPr="006668B5">
        <w:rPr>
          <w:sz w:val="28"/>
          <w:szCs w:val="28"/>
        </w:rPr>
        <w:t xml:space="preserve">предоставления в 2024 году субсидий </w:t>
      </w:r>
      <w:r w:rsidR="007B6A8C" w:rsidRPr="007B6A8C">
        <w:rPr>
          <w:sz w:val="28"/>
          <w:szCs w:val="28"/>
        </w:rPr>
        <w:t>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»</w:t>
      </w:r>
      <w:r>
        <w:rPr>
          <w:sz w:val="28"/>
          <w:szCs w:val="28"/>
        </w:rPr>
        <w:t xml:space="preserve"> разработан </w:t>
      </w:r>
      <w:r w:rsidRPr="00954262">
        <w:rPr>
          <w:sz w:val="28"/>
          <w:szCs w:val="28"/>
        </w:rPr>
        <w:t xml:space="preserve">в соответствии </w:t>
      </w:r>
      <w:r w:rsidR="0097023E" w:rsidRPr="006668B5">
        <w:rPr>
          <w:sz w:val="28"/>
          <w:szCs w:val="28"/>
        </w:rPr>
        <w:t xml:space="preserve">со статьей 78 Бюджетного кодекса Российской Федерации, Правилами предоставления субсидий из федерального бюджета бюджетам субъектов Российской Федерации в целях </w:t>
      </w:r>
      <w:proofErr w:type="spellStart"/>
      <w:r w:rsidR="0097023E" w:rsidRPr="006668B5">
        <w:rPr>
          <w:sz w:val="28"/>
          <w:szCs w:val="28"/>
        </w:rPr>
        <w:t>софинансирования</w:t>
      </w:r>
      <w:proofErr w:type="spellEnd"/>
      <w:r w:rsidR="0097023E" w:rsidRPr="006668B5">
        <w:rPr>
          <w:sz w:val="28"/>
          <w:szCs w:val="28"/>
        </w:rPr>
        <w:t xml:space="preserve"> расходных обязательств субъектов</w:t>
      </w:r>
      <w:proofErr w:type="gramEnd"/>
      <w:r w:rsidR="0097023E" w:rsidRPr="006668B5">
        <w:rPr>
          <w:sz w:val="28"/>
          <w:szCs w:val="28"/>
        </w:rPr>
        <w:t xml:space="preserve"> </w:t>
      </w:r>
      <w:proofErr w:type="gramStart"/>
      <w:r w:rsidR="0097023E" w:rsidRPr="006668B5">
        <w:rPr>
          <w:sz w:val="28"/>
          <w:szCs w:val="28"/>
        </w:rPr>
        <w:t>Российской Федерации, возникающих при реализации региональных программ развития промышленности, являющимися приложением № 3 к государственной программе Российской Федерации «Развитие промышленности и повышение ее конкурентоспособности», утвержденной постановлением Правительства Российской Федерации от 15.04.2014 г. № 328 «Об утверждении государственной программы Российской Федерации «Развитие промышленности и повышение ее конкурентоспособности», государственной программой Челябинской области «Развитие промышленности, новых технологий и природных ресурсов Челябинской области», утвержденной постановлением Правительства</w:t>
      </w:r>
      <w:proofErr w:type="gramEnd"/>
      <w:r w:rsidR="0097023E" w:rsidRPr="006668B5">
        <w:rPr>
          <w:sz w:val="28"/>
          <w:szCs w:val="28"/>
        </w:rPr>
        <w:t xml:space="preserve"> Челябинской области от 19.12.2019 г. № 551-П «О государственной программе Челябинской области «Развитие промышленности, новых технологий и природных ресурсов Челябинской области»</w:t>
      </w:r>
      <w:r w:rsidR="007B6A8C">
        <w:rPr>
          <w:sz w:val="28"/>
          <w:szCs w:val="28"/>
        </w:rPr>
        <w:t xml:space="preserve"> и определяет </w:t>
      </w:r>
      <w:r w:rsidR="007B6A8C">
        <w:rPr>
          <w:sz w:val="28"/>
          <w:szCs w:val="28"/>
          <w:lang w:bidi="he-IL"/>
        </w:rPr>
        <w:t>п</w:t>
      </w:r>
      <w:r w:rsidR="007B6A8C" w:rsidRPr="00A6135C">
        <w:rPr>
          <w:sz w:val="28"/>
          <w:szCs w:val="28"/>
          <w:lang w:bidi="he-IL"/>
        </w:rPr>
        <w:t>оряд</w:t>
      </w:r>
      <w:r w:rsidR="007B6A8C">
        <w:rPr>
          <w:sz w:val="28"/>
          <w:szCs w:val="28"/>
          <w:lang w:bidi="he-IL"/>
        </w:rPr>
        <w:t>ок</w:t>
      </w:r>
      <w:r w:rsidR="007B6A8C" w:rsidRPr="00A6135C">
        <w:rPr>
          <w:sz w:val="28"/>
          <w:szCs w:val="28"/>
          <w:lang w:bidi="he-IL"/>
        </w:rPr>
        <w:t xml:space="preserve"> </w:t>
      </w:r>
      <w:r w:rsidR="007B6A8C" w:rsidRPr="006668B5">
        <w:rPr>
          <w:sz w:val="28"/>
          <w:szCs w:val="28"/>
        </w:rPr>
        <w:t xml:space="preserve">предоставления субсидий </w:t>
      </w:r>
      <w:r w:rsidR="007B6A8C" w:rsidRPr="007B6A8C">
        <w:rPr>
          <w:sz w:val="28"/>
          <w:szCs w:val="28"/>
        </w:rPr>
        <w:t>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</w:t>
      </w:r>
      <w:r w:rsidR="007B6A8C">
        <w:rPr>
          <w:sz w:val="28"/>
          <w:szCs w:val="28"/>
        </w:rPr>
        <w:t>скими лизинговыми организациями (далее – Субсидия).</w:t>
      </w:r>
    </w:p>
    <w:p w:rsidR="00720081" w:rsidRPr="003F6D3E" w:rsidRDefault="00D06EED" w:rsidP="00600500">
      <w:pPr>
        <w:pStyle w:val="a4"/>
        <w:ind w:right="10" w:firstLine="709"/>
        <w:jc w:val="both"/>
        <w:rPr>
          <w:sz w:val="28"/>
          <w:szCs w:val="28"/>
        </w:rPr>
      </w:pPr>
      <w:r w:rsidRPr="00A05F43">
        <w:rPr>
          <w:sz w:val="28"/>
          <w:szCs w:val="28"/>
        </w:rPr>
        <w:t>Объем бюджетных ассигнований на исполнение расходн</w:t>
      </w:r>
      <w:r w:rsidR="00561861">
        <w:rPr>
          <w:sz w:val="28"/>
          <w:szCs w:val="28"/>
        </w:rPr>
        <w:t xml:space="preserve">ых обязательств в целях </w:t>
      </w:r>
      <w:r w:rsidR="00561861" w:rsidRPr="00A6135C">
        <w:rPr>
          <w:sz w:val="28"/>
          <w:szCs w:val="28"/>
        </w:rPr>
        <w:t>предоставления в 202</w:t>
      </w:r>
      <w:r w:rsidR="006668B5">
        <w:rPr>
          <w:sz w:val="28"/>
          <w:szCs w:val="28"/>
        </w:rPr>
        <w:t>4</w:t>
      </w:r>
      <w:r w:rsidR="00600500">
        <w:rPr>
          <w:sz w:val="28"/>
          <w:szCs w:val="28"/>
        </w:rPr>
        <w:t xml:space="preserve"> году </w:t>
      </w:r>
      <w:r w:rsidR="007B6A8C">
        <w:rPr>
          <w:sz w:val="28"/>
          <w:szCs w:val="28"/>
        </w:rPr>
        <w:t>С</w:t>
      </w:r>
      <w:r w:rsidR="00600500" w:rsidRPr="00600500">
        <w:rPr>
          <w:sz w:val="28"/>
          <w:szCs w:val="28"/>
        </w:rPr>
        <w:t>убсиди</w:t>
      </w:r>
      <w:r w:rsidR="007B6A8C">
        <w:rPr>
          <w:sz w:val="28"/>
          <w:szCs w:val="28"/>
        </w:rPr>
        <w:t>и</w:t>
      </w:r>
      <w:r w:rsidR="00600500" w:rsidRPr="00600500">
        <w:rPr>
          <w:sz w:val="28"/>
          <w:szCs w:val="28"/>
        </w:rPr>
        <w:t xml:space="preserve"> </w:t>
      </w:r>
      <w:bookmarkStart w:id="0" w:name="_GoBack"/>
      <w:bookmarkEnd w:id="0"/>
      <w:r w:rsidRPr="00A05F43">
        <w:rPr>
          <w:sz w:val="28"/>
          <w:szCs w:val="28"/>
        </w:rPr>
        <w:t>состав</w:t>
      </w:r>
      <w:r w:rsidR="007B6A8C">
        <w:rPr>
          <w:sz w:val="28"/>
          <w:szCs w:val="28"/>
        </w:rPr>
        <w:t>ляет</w:t>
      </w:r>
      <w:r w:rsidRPr="00A05F43">
        <w:rPr>
          <w:sz w:val="28"/>
          <w:szCs w:val="28"/>
        </w:rPr>
        <w:t xml:space="preserve"> </w:t>
      </w:r>
      <w:r w:rsidR="00600500">
        <w:rPr>
          <w:sz w:val="28"/>
          <w:szCs w:val="28"/>
        </w:rPr>
        <w:t>68 597,50</w:t>
      </w:r>
      <w:r w:rsidR="009A17F9">
        <w:rPr>
          <w:sz w:val="28"/>
          <w:szCs w:val="28"/>
        </w:rPr>
        <w:t xml:space="preserve"> </w:t>
      </w:r>
      <w:r w:rsidR="00871CD8" w:rsidRPr="00A05F43">
        <w:rPr>
          <w:sz w:val="28"/>
          <w:szCs w:val="28"/>
        </w:rPr>
        <w:t xml:space="preserve">тыс. рублей, </w:t>
      </w:r>
      <w:r w:rsidR="007B6A8C">
        <w:rPr>
          <w:sz w:val="28"/>
          <w:szCs w:val="28"/>
        </w:rPr>
        <w:t>из них</w:t>
      </w:r>
      <w:r w:rsidR="00871CD8" w:rsidRPr="00A05F43">
        <w:rPr>
          <w:sz w:val="28"/>
          <w:szCs w:val="28"/>
        </w:rPr>
        <w:t xml:space="preserve"> </w:t>
      </w:r>
      <w:r w:rsidR="007B6A8C">
        <w:rPr>
          <w:sz w:val="28"/>
          <w:szCs w:val="28"/>
        </w:rPr>
        <w:t xml:space="preserve">средства областного бюджета </w:t>
      </w:r>
      <w:r w:rsidR="007B6A8C">
        <w:rPr>
          <w:sz w:val="28"/>
          <w:szCs w:val="28"/>
        </w:rPr>
        <w:t xml:space="preserve">в </w:t>
      </w:r>
      <w:r w:rsidR="007B6A8C">
        <w:rPr>
          <w:sz w:val="28"/>
          <w:szCs w:val="28"/>
        </w:rPr>
        <w:t>размере</w:t>
      </w:r>
      <w:r w:rsidR="007B6A8C">
        <w:rPr>
          <w:sz w:val="28"/>
          <w:szCs w:val="28"/>
        </w:rPr>
        <w:t xml:space="preserve"> </w:t>
      </w:r>
      <w:r w:rsidR="007B6A8C">
        <w:rPr>
          <w:sz w:val="28"/>
          <w:szCs w:val="28"/>
        </w:rPr>
        <w:t xml:space="preserve">55 000,00 тыс. рублей и </w:t>
      </w:r>
      <w:r w:rsidR="00871CD8" w:rsidRPr="00A05F43">
        <w:rPr>
          <w:sz w:val="28"/>
          <w:szCs w:val="28"/>
        </w:rPr>
        <w:t>средства федерального бюджета</w:t>
      </w:r>
      <w:r w:rsidR="007B6A8C">
        <w:rPr>
          <w:sz w:val="28"/>
          <w:szCs w:val="28"/>
        </w:rPr>
        <w:t xml:space="preserve"> в размере</w:t>
      </w:r>
      <w:r w:rsidR="00871CD8" w:rsidRPr="00A05F43">
        <w:rPr>
          <w:sz w:val="28"/>
          <w:szCs w:val="28"/>
        </w:rPr>
        <w:t xml:space="preserve"> </w:t>
      </w:r>
      <w:r w:rsidR="006668B5">
        <w:rPr>
          <w:sz w:val="28"/>
          <w:szCs w:val="28"/>
        </w:rPr>
        <w:t>1</w:t>
      </w:r>
      <w:r w:rsidR="00600500">
        <w:rPr>
          <w:sz w:val="28"/>
          <w:szCs w:val="28"/>
        </w:rPr>
        <w:t>3 597,50</w:t>
      </w:r>
      <w:r w:rsidR="00871CD8" w:rsidRPr="00A05F43">
        <w:rPr>
          <w:sz w:val="28"/>
          <w:szCs w:val="28"/>
        </w:rPr>
        <w:t xml:space="preserve"> </w:t>
      </w:r>
      <w:r w:rsidRPr="00A05F43">
        <w:rPr>
          <w:sz w:val="28"/>
          <w:szCs w:val="28"/>
        </w:rPr>
        <w:t>тыс. рублей.</w:t>
      </w:r>
      <w:r w:rsidR="003F6D3E">
        <w:rPr>
          <w:sz w:val="28"/>
          <w:szCs w:val="28"/>
        </w:rPr>
        <w:t xml:space="preserve"> </w:t>
      </w:r>
      <w:r w:rsidR="00720081" w:rsidRPr="003F6D3E">
        <w:rPr>
          <w:sz w:val="28"/>
          <w:szCs w:val="28"/>
        </w:rPr>
        <w:t>Дополнительного финансирования из областного бюджета не требуется.</w:t>
      </w:r>
    </w:p>
    <w:p w:rsidR="00E66A8D" w:rsidRPr="00A05F43" w:rsidRDefault="00E66A8D" w:rsidP="00720081">
      <w:pPr>
        <w:pStyle w:val="a3"/>
        <w:spacing w:after="0"/>
        <w:ind w:left="0" w:right="0"/>
        <w:rPr>
          <w:szCs w:val="28"/>
        </w:rPr>
      </w:pPr>
    </w:p>
    <w:p w:rsidR="0011175F" w:rsidRDefault="0011175F" w:rsidP="00AB51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49F7" w:rsidRDefault="0060496D" w:rsidP="00AB51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Министра </w:t>
      </w:r>
    </w:p>
    <w:p w:rsidR="0060496D" w:rsidRDefault="0060496D" w:rsidP="00AB51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ышленности, новых технологий</w:t>
      </w:r>
    </w:p>
    <w:p w:rsidR="0060496D" w:rsidRPr="00A05F43" w:rsidRDefault="0060496D" w:rsidP="00AB51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природных ресурсов Челябинской области                                         М.Е. </w:t>
      </w:r>
      <w:proofErr w:type="spellStart"/>
      <w:r>
        <w:rPr>
          <w:rFonts w:ascii="Times New Roman" w:hAnsi="Times New Roman"/>
          <w:sz w:val="28"/>
          <w:szCs w:val="28"/>
        </w:rPr>
        <w:t>Кнауб</w:t>
      </w:r>
      <w:proofErr w:type="spellEnd"/>
    </w:p>
    <w:sectPr w:rsidR="0060496D" w:rsidRPr="00A05F43" w:rsidSect="00DB0D1E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240" w:rsidRDefault="009C4240" w:rsidP="00E03BE4">
      <w:pPr>
        <w:spacing w:after="0" w:line="240" w:lineRule="auto"/>
      </w:pPr>
      <w:r>
        <w:separator/>
      </w:r>
    </w:p>
  </w:endnote>
  <w:endnote w:type="continuationSeparator" w:id="0">
    <w:p w:rsidR="009C4240" w:rsidRDefault="009C4240" w:rsidP="00E03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240" w:rsidRDefault="009C4240" w:rsidP="00E03BE4">
      <w:pPr>
        <w:spacing w:after="0" w:line="240" w:lineRule="auto"/>
      </w:pPr>
      <w:r>
        <w:separator/>
      </w:r>
    </w:p>
  </w:footnote>
  <w:footnote w:type="continuationSeparator" w:id="0">
    <w:p w:rsidR="009C4240" w:rsidRDefault="009C4240" w:rsidP="00E03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D1E" w:rsidRPr="00DB0D1E" w:rsidRDefault="00DB0D1E" w:rsidP="00DB0D1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AD1"/>
    <w:multiLevelType w:val="hybridMultilevel"/>
    <w:tmpl w:val="BB84661A"/>
    <w:lvl w:ilvl="0" w:tplc="CABC4A2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AA2862"/>
    <w:multiLevelType w:val="hybridMultilevel"/>
    <w:tmpl w:val="848C7696"/>
    <w:lvl w:ilvl="0" w:tplc="6D4437C8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6062FD"/>
    <w:multiLevelType w:val="hybridMultilevel"/>
    <w:tmpl w:val="9634F71C"/>
    <w:lvl w:ilvl="0" w:tplc="C80890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B91749"/>
    <w:multiLevelType w:val="hybridMultilevel"/>
    <w:tmpl w:val="ACBE7246"/>
    <w:lvl w:ilvl="0" w:tplc="A5D8F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6F6CA1"/>
    <w:multiLevelType w:val="hybridMultilevel"/>
    <w:tmpl w:val="0E482564"/>
    <w:lvl w:ilvl="0" w:tplc="8FA41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01EC"/>
    <w:rsid w:val="000001DB"/>
    <w:rsid w:val="00000B93"/>
    <w:rsid w:val="00005F1C"/>
    <w:rsid w:val="000060C0"/>
    <w:rsid w:val="000116F8"/>
    <w:rsid w:val="00012155"/>
    <w:rsid w:val="000121F2"/>
    <w:rsid w:val="00017117"/>
    <w:rsid w:val="0002101C"/>
    <w:rsid w:val="00026848"/>
    <w:rsid w:val="000306F9"/>
    <w:rsid w:val="00031431"/>
    <w:rsid w:val="0003508F"/>
    <w:rsid w:val="0004026E"/>
    <w:rsid w:val="00042902"/>
    <w:rsid w:val="00050C6F"/>
    <w:rsid w:val="00051D1A"/>
    <w:rsid w:val="00053843"/>
    <w:rsid w:val="00057634"/>
    <w:rsid w:val="000622B9"/>
    <w:rsid w:val="000704CE"/>
    <w:rsid w:val="000709A3"/>
    <w:rsid w:val="00077AD1"/>
    <w:rsid w:val="00085AFD"/>
    <w:rsid w:val="000A48CA"/>
    <w:rsid w:val="000B17F0"/>
    <w:rsid w:val="000C0B4A"/>
    <w:rsid w:val="000C1B92"/>
    <w:rsid w:val="000C366C"/>
    <w:rsid w:val="000C7AB4"/>
    <w:rsid w:val="000D13EE"/>
    <w:rsid w:val="000E1243"/>
    <w:rsid w:val="000E49E6"/>
    <w:rsid w:val="0010268B"/>
    <w:rsid w:val="0011175F"/>
    <w:rsid w:val="0011253E"/>
    <w:rsid w:val="0011349F"/>
    <w:rsid w:val="00114FB5"/>
    <w:rsid w:val="001161B8"/>
    <w:rsid w:val="00122B73"/>
    <w:rsid w:val="00122EE0"/>
    <w:rsid w:val="00124B73"/>
    <w:rsid w:val="00126A7F"/>
    <w:rsid w:val="0013074D"/>
    <w:rsid w:val="0013183C"/>
    <w:rsid w:val="00132D73"/>
    <w:rsid w:val="00132D8E"/>
    <w:rsid w:val="00133B97"/>
    <w:rsid w:val="0013483A"/>
    <w:rsid w:val="001349D0"/>
    <w:rsid w:val="00136504"/>
    <w:rsid w:val="001440D2"/>
    <w:rsid w:val="00145275"/>
    <w:rsid w:val="0014615A"/>
    <w:rsid w:val="00147267"/>
    <w:rsid w:val="00154AE1"/>
    <w:rsid w:val="00160C91"/>
    <w:rsid w:val="00160E4B"/>
    <w:rsid w:val="00164C1B"/>
    <w:rsid w:val="00164F53"/>
    <w:rsid w:val="0017293A"/>
    <w:rsid w:val="0019477F"/>
    <w:rsid w:val="0019650E"/>
    <w:rsid w:val="001A4705"/>
    <w:rsid w:val="001A5E33"/>
    <w:rsid w:val="001C0321"/>
    <w:rsid w:val="001C3D0A"/>
    <w:rsid w:val="001D7B2E"/>
    <w:rsid w:val="001F0C66"/>
    <w:rsid w:val="001F11C8"/>
    <w:rsid w:val="001F333D"/>
    <w:rsid w:val="00201451"/>
    <w:rsid w:val="00202FE1"/>
    <w:rsid w:val="00205EF1"/>
    <w:rsid w:val="00212342"/>
    <w:rsid w:val="00212B9A"/>
    <w:rsid w:val="00212D43"/>
    <w:rsid w:val="00213864"/>
    <w:rsid w:val="002279B4"/>
    <w:rsid w:val="00232245"/>
    <w:rsid w:val="00232D9B"/>
    <w:rsid w:val="0023689F"/>
    <w:rsid w:val="002408B6"/>
    <w:rsid w:val="00245874"/>
    <w:rsid w:val="00250692"/>
    <w:rsid w:val="0025182D"/>
    <w:rsid w:val="00253546"/>
    <w:rsid w:val="00262348"/>
    <w:rsid w:val="00265155"/>
    <w:rsid w:val="00272DFC"/>
    <w:rsid w:val="0027554D"/>
    <w:rsid w:val="002757EE"/>
    <w:rsid w:val="00275CD1"/>
    <w:rsid w:val="00277EA7"/>
    <w:rsid w:val="00281D07"/>
    <w:rsid w:val="002849F7"/>
    <w:rsid w:val="00287021"/>
    <w:rsid w:val="00293615"/>
    <w:rsid w:val="00294056"/>
    <w:rsid w:val="002966C7"/>
    <w:rsid w:val="00296A03"/>
    <w:rsid w:val="00296A8C"/>
    <w:rsid w:val="002A148D"/>
    <w:rsid w:val="002A5756"/>
    <w:rsid w:val="002A6AF1"/>
    <w:rsid w:val="002A7AB0"/>
    <w:rsid w:val="002B4460"/>
    <w:rsid w:val="002B4FEB"/>
    <w:rsid w:val="002B793A"/>
    <w:rsid w:val="002C34F2"/>
    <w:rsid w:val="002D05E0"/>
    <w:rsid w:val="002D4B51"/>
    <w:rsid w:val="002E3CD8"/>
    <w:rsid w:val="002E43A3"/>
    <w:rsid w:val="002E6F7C"/>
    <w:rsid w:val="002F160B"/>
    <w:rsid w:val="002F28BC"/>
    <w:rsid w:val="002F64F8"/>
    <w:rsid w:val="00312C0E"/>
    <w:rsid w:val="00313650"/>
    <w:rsid w:val="00315FA2"/>
    <w:rsid w:val="003217C1"/>
    <w:rsid w:val="003255EE"/>
    <w:rsid w:val="003260EA"/>
    <w:rsid w:val="00330218"/>
    <w:rsid w:val="00333A45"/>
    <w:rsid w:val="003349FE"/>
    <w:rsid w:val="003408BF"/>
    <w:rsid w:val="00347AEB"/>
    <w:rsid w:val="003533B2"/>
    <w:rsid w:val="00354C75"/>
    <w:rsid w:val="00362CC0"/>
    <w:rsid w:val="003630D3"/>
    <w:rsid w:val="00381713"/>
    <w:rsid w:val="003822C6"/>
    <w:rsid w:val="00383F57"/>
    <w:rsid w:val="00384654"/>
    <w:rsid w:val="00391085"/>
    <w:rsid w:val="00392027"/>
    <w:rsid w:val="00392ED0"/>
    <w:rsid w:val="003A2123"/>
    <w:rsid w:val="003A60AB"/>
    <w:rsid w:val="003B070A"/>
    <w:rsid w:val="003B23D5"/>
    <w:rsid w:val="003B36A7"/>
    <w:rsid w:val="003B5FB2"/>
    <w:rsid w:val="003C1AE6"/>
    <w:rsid w:val="003D27B3"/>
    <w:rsid w:val="003D2D37"/>
    <w:rsid w:val="003E4F4D"/>
    <w:rsid w:val="003E5673"/>
    <w:rsid w:val="003E57D5"/>
    <w:rsid w:val="003F6D3E"/>
    <w:rsid w:val="00403E90"/>
    <w:rsid w:val="0040713B"/>
    <w:rsid w:val="00416448"/>
    <w:rsid w:val="00416704"/>
    <w:rsid w:val="00420AEB"/>
    <w:rsid w:val="0042224D"/>
    <w:rsid w:val="00422BD9"/>
    <w:rsid w:val="00425B20"/>
    <w:rsid w:val="00426A4C"/>
    <w:rsid w:val="0043134D"/>
    <w:rsid w:val="00433785"/>
    <w:rsid w:val="00433A39"/>
    <w:rsid w:val="00433CE1"/>
    <w:rsid w:val="004345DF"/>
    <w:rsid w:val="00435252"/>
    <w:rsid w:val="00444C6A"/>
    <w:rsid w:val="00446E28"/>
    <w:rsid w:val="00447566"/>
    <w:rsid w:val="0045410A"/>
    <w:rsid w:val="004542A6"/>
    <w:rsid w:val="0046471F"/>
    <w:rsid w:val="00465CF4"/>
    <w:rsid w:val="004773E1"/>
    <w:rsid w:val="004868B7"/>
    <w:rsid w:val="004879FE"/>
    <w:rsid w:val="004A4CF3"/>
    <w:rsid w:val="004A6E68"/>
    <w:rsid w:val="004B095C"/>
    <w:rsid w:val="004B32AC"/>
    <w:rsid w:val="004C644D"/>
    <w:rsid w:val="004E160C"/>
    <w:rsid w:val="004E2E93"/>
    <w:rsid w:val="004F15F2"/>
    <w:rsid w:val="004F6418"/>
    <w:rsid w:val="004F72D3"/>
    <w:rsid w:val="00500537"/>
    <w:rsid w:val="00500DA4"/>
    <w:rsid w:val="00503355"/>
    <w:rsid w:val="00504810"/>
    <w:rsid w:val="00511AF9"/>
    <w:rsid w:val="00513ABF"/>
    <w:rsid w:val="00515FB4"/>
    <w:rsid w:val="0052167C"/>
    <w:rsid w:val="00527E26"/>
    <w:rsid w:val="00531F4A"/>
    <w:rsid w:val="00532230"/>
    <w:rsid w:val="005329B3"/>
    <w:rsid w:val="00533E7A"/>
    <w:rsid w:val="005357F9"/>
    <w:rsid w:val="0053601A"/>
    <w:rsid w:val="00541E2A"/>
    <w:rsid w:val="00543113"/>
    <w:rsid w:val="0054343E"/>
    <w:rsid w:val="00544CA7"/>
    <w:rsid w:val="00547C3E"/>
    <w:rsid w:val="005502F1"/>
    <w:rsid w:val="005518CA"/>
    <w:rsid w:val="00552BDD"/>
    <w:rsid w:val="00553DCD"/>
    <w:rsid w:val="00553EAA"/>
    <w:rsid w:val="00561861"/>
    <w:rsid w:val="00561F9D"/>
    <w:rsid w:val="00562711"/>
    <w:rsid w:val="00563409"/>
    <w:rsid w:val="005660C9"/>
    <w:rsid w:val="005673ED"/>
    <w:rsid w:val="005712E7"/>
    <w:rsid w:val="005723D5"/>
    <w:rsid w:val="00581929"/>
    <w:rsid w:val="00594D21"/>
    <w:rsid w:val="00597B4A"/>
    <w:rsid w:val="005A29B3"/>
    <w:rsid w:val="005A2FDE"/>
    <w:rsid w:val="005A487A"/>
    <w:rsid w:val="005A6FEA"/>
    <w:rsid w:val="005B13CB"/>
    <w:rsid w:val="005B1FDE"/>
    <w:rsid w:val="005B2728"/>
    <w:rsid w:val="005B2AF4"/>
    <w:rsid w:val="005C16F8"/>
    <w:rsid w:val="005C45A4"/>
    <w:rsid w:val="005D088E"/>
    <w:rsid w:val="005D59AB"/>
    <w:rsid w:val="005E4C7A"/>
    <w:rsid w:val="005F7A57"/>
    <w:rsid w:val="005F7FC2"/>
    <w:rsid w:val="00600135"/>
    <w:rsid w:val="00600500"/>
    <w:rsid w:val="00602409"/>
    <w:rsid w:val="0060496D"/>
    <w:rsid w:val="006356A6"/>
    <w:rsid w:val="0064383B"/>
    <w:rsid w:val="00643D0E"/>
    <w:rsid w:val="00646045"/>
    <w:rsid w:val="006603A2"/>
    <w:rsid w:val="0066145D"/>
    <w:rsid w:val="00661CC3"/>
    <w:rsid w:val="00664228"/>
    <w:rsid w:val="006668B5"/>
    <w:rsid w:val="00670804"/>
    <w:rsid w:val="006718C2"/>
    <w:rsid w:val="00671E1F"/>
    <w:rsid w:val="00675284"/>
    <w:rsid w:val="006763A7"/>
    <w:rsid w:val="00681632"/>
    <w:rsid w:val="006873A3"/>
    <w:rsid w:val="00690C9F"/>
    <w:rsid w:val="00693601"/>
    <w:rsid w:val="00694B16"/>
    <w:rsid w:val="006B042B"/>
    <w:rsid w:val="006B23F8"/>
    <w:rsid w:val="006B4209"/>
    <w:rsid w:val="006B71F9"/>
    <w:rsid w:val="006C0612"/>
    <w:rsid w:val="006D3C9A"/>
    <w:rsid w:val="006D40D6"/>
    <w:rsid w:val="006E4A21"/>
    <w:rsid w:val="006E748A"/>
    <w:rsid w:val="006E7C89"/>
    <w:rsid w:val="006F1FEC"/>
    <w:rsid w:val="006F661E"/>
    <w:rsid w:val="00702E5E"/>
    <w:rsid w:val="00704DCD"/>
    <w:rsid w:val="00706583"/>
    <w:rsid w:val="00707832"/>
    <w:rsid w:val="00707920"/>
    <w:rsid w:val="00707E9E"/>
    <w:rsid w:val="00710121"/>
    <w:rsid w:val="00712703"/>
    <w:rsid w:val="00714E67"/>
    <w:rsid w:val="00717DD0"/>
    <w:rsid w:val="00720081"/>
    <w:rsid w:val="00724161"/>
    <w:rsid w:val="007260AF"/>
    <w:rsid w:val="00733EE5"/>
    <w:rsid w:val="007367CE"/>
    <w:rsid w:val="0074118B"/>
    <w:rsid w:val="00742C18"/>
    <w:rsid w:val="007514E3"/>
    <w:rsid w:val="00751DCB"/>
    <w:rsid w:val="00756BB6"/>
    <w:rsid w:val="0077043A"/>
    <w:rsid w:val="00771FD4"/>
    <w:rsid w:val="00775846"/>
    <w:rsid w:val="00780421"/>
    <w:rsid w:val="00782065"/>
    <w:rsid w:val="007852F1"/>
    <w:rsid w:val="00786FC4"/>
    <w:rsid w:val="0079092F"/>
    <w:rsid w:val="0079362D"/>
    <w:rsid w:val="007952E7"/>
    <w:rsid w:val="007A0D8E"/>
    <w:rsid w:val="007A2C98"/>
    <w:rsid w:val="007A4240"/>
    <w:rsid w:val="007B0505"/>
    <w:rsid w:val="007B242F"/>
    <w:rsid w:val="007B27B5"/>
    <w:rsid w:val="007B47FF"/>
    <w:rsid w:val="007B6A8C"/>
    <w:rsid w:val="007C1BD0"/>
    <w:rsid w:val="007D2B38"/>
    <w:rsid w:val="007E0B94"/>
    <w:rsid w:val="007E6BE9"/>
    <w:rsid w:val="007E74A6"/>
    <w:rsid w:val="007F4CDF"/>
    <w:rsid w:val="008040E8"/>
    <w:rsid w:val="008116BD"/>
    <w:rsid w:val="00811A6B"/>
    <w:rsid w:val="0081397D"/>
    <w:rsid w:val="0081723A"/>
    <w:rsid w:val="00821782"/>
    <w:rsid w:val="00823361"/>
    <w:rsid w:val="00827CF6"/>
    <w:rsid w:val="00831FA9"/>
    <w:rsid w:val="00833A76"/>
    <w:rsid w:val="00833E8E"/>
    <w:rsid w:val="00834DE3"/>
    <w:rsid w:val="00835F5D"/>
    <w:rsid w:val="00843B53"/>
    <w:rsid w:val="008529F3"/>
    <w:rsid w:val="00855DEC"/>
    <w:rsid w:val="0085642F"/>
    <w:rsid w:val="00856542"/>
    <w:rsid w:val="0086228F"/>
    <w:rsid w:val="00863DA3"/>
    <w:rsid w:val="00864856"/>
    <w:rsid w:val="00871CD8"/>
    <w:rsid w:val="00871FD3"/>
    <w:rsid w:val="00877F5A"/>
    <w:rsid w:val="00882812"/>
    <w:rsid w:val="0088510F"/>
    <w:rsid w:val="0088786B"/>
    <w:rsid w:val="008907A3"/>
    <w:rsid w:val="00892E95"/>
    <w:rsid w:val="00893A75"/>
    <w:rsid w:val="00897091"/>
    <w:rsid w:val="008A1972"/>
    <w:rsid w:val="008A30C1"/>
    <w:rsid w:val="008A4ABB"/>
    <w:rsid w:val="008A7C83"/>
    <w:rsid w:val="008B05D2"/>
    <w:rsid w:val="008B3605"/>
    <w:rsid w:val="008B446C"/>
    <w:rsid w:val="008C015B"/>
    <w:rsid w:val="008C3172"/>
    <w:rsid w:val="008C6C85"/>
    <w:rsid w:val="008D5FAD"/>
    <w:rsid w:val="008D622B"/>
    <w:rsid w:val="008E3505"/>
    <w:rsid w:val="008E5E49"/>
    <w:rsid w:val="008E75F2"/>
    <w:rsid w:val="008F3DDF"/>
    <w:rsid w:val="009041EF"/>
    <w:rsid w:val="009122DF"/>
    <w:rsid w:val="00913A62"/>
    <w:rsid w:val="0091450F"/>
    <w:rsid w:val="00914825"/>
    <w:rsid w:val="00916EE0"/>
    <w:rsid w:val="009221C0"/>
    <w:rsid w:val="009335A7"/>
    <w:rsid w:val="00934BCE"/>
    <w:rsid w:val="00936AE8"/>
    <w:rsid w:val="00937046"/>
    <w:rsid w:val="00937354"/>
    <w:rsid w:val="009376EA"/>
    <w:rsid w:val="009445F1"/>
    <w:rsid w:val="00945EBD"/>
    <w:rsid w:val="00956F85"/>
    <w:rsid w:val="00957322"/>
    <w:rsid w:val="0095778D"/>
    <w:rsid w:val="0096317A"/>
    <w:rsid w:val="00964AD5"/>
    <w:rsid w:val="009656E6"/>
    <w:rsid w:val="0097023E"/>
    <w:rsid w:val="009704FA"/>
    <w:rsid w:val="00973F8D"/>
    <w:rsid w:val="009754FC"/>
    <w:rsid w:val="00980D6E"/>
    <w:rsid w:val="00980FCA"/>
    <w:rsid w:val="00984D45"/>
    <w:rsid w:val="00985A6C"/>
    <w:rsid w:val="00986B68"/>
    <w:rsid w:val="009A17F9"/>
    <w:rsid w:val="009B3A5F"/>
    <w:rsid w:val="009B7A36"/>
    <w:rsid w:val="009C4240"/>
    <w:rsid w:val="009D227D"/>
    <w:rsid w:val="009D6B17"/>
    <w:rsid w:val="009E0081"/>
    <w:rsid w:val="009E160D"/>
    <w:rsid w:val="009F11E9"/>
    <w:rsid w:val="00A05F43"/>
    <w:rsid w:val="00A140D6"/>
    <w:rsid w:val="00A204E1"/>
    <w:rsid w:val="00A20FEA"/>
    <w:rsid w:val="00A21B36"/>
    <w:rsid w:val="00A22C8F"/>
    <w:rsid w:val="00A3003C"/>
    <w:rsid w:val="00A32133"/>
    <w:rsid w:val="00A32766"/>
    <w:rsid w:val="00A34B89"/>
    <w:rsid w:val="00A35146"/>
    <w:rsid w:val="00A40E29"/>
    <w:rsid w:val="00A43CAF"/>
    <w:rsid w:val="00A44A2B"/>
    <w:rsid w:val="00A50442"/>
    <w:rsid w:val="00A5063D"/>
    <w:rsid w:val="00A54950"/>
    <w:rsid w:val="00A54A9F"/>
    <w:rsid w:val="00A553D5"/>
    <w:rsid w:val="00A55981"/>
    <w:rsid w:val="00A56FC7"/>
    <w:rsid w:val="00A6135C"/>
    <w:rsid w:val="00A63CE7"/>
    <w:rsid w:val="00A709BD"/>
    <w:rsid w:val="00A70C2B"/>
    <w:rsid w:val="00A71B1D"/>
    <w:rsid w:val="00A80541"/>
    <w:rsid w:val="00A9139A"/>
    <w:rsid w:val="00A97E2F"/>
    <w:rsid w:val="00AA0839"/>
    <w:rsid w:val="00AA6164"/>
    <w:rsid w:val="00AA6C5F"/>
    <w:rsid w:val="00AB0396"/>
    <w:rsid w:val="00AB4C3E"/>
    <w:rsid w:val="00AB511B"/>
    <w:rsid w:val="00AC3905"/>
    <w:rsid w:val="00AD18C3"/>
    <w:rsid w:val="00AD247E"/>
    <w:rsid w:val="00AE2685"/>
    <w:rsid w:val="00AE40D4"/>
    <w:rsid w:val="00AF2818"/>
    <w:rsid w:val="00AF6EDA"/>
    <w:rsid w:val="00B015F3"/>
    <w:rsid w:val="00B0715D"/>
    <w:rsid w:val="00B14C28"/>
    <w:rsid w:val="00B202FF"/>
    <w:rsid w:val="00B23365"/>
    <w:rsid w:val="00B31B1A"/>
    <w:rsid w:val="00B32635"/>
    <w:rsid w:val="00B377AE"/>
    <w:rsid w:val="00B378A9"/>
    <w:rsid w:val="00B431F5"/>
    <w:rsid w:val="00B43902"/>
    <w:rsid w:val="00B5171E"/>
    <w:rsid w:val="00B51BBE"/>
    <w:rsid w:val="00B601EC"/>
    <w:rsid w:val="00B63A31"/>
    <w:rsid w:val="00B66ED9"/>
    <w:rsid w:val="00B674CB"/>
    <w:rsid w:val="00B702EE"/>
    <w:rsid w:val="00B77F0F"/>
    <w:rsid w:val="00B8230F"/>
    <w:rsid w:val="00B83F5B"/>
    <w:rsid w:val="00B940A2"/>
    <w:rsid w:val="00BA4646"/>
    <w:rsid w:val="00BA5A2A"/>
    <w:rsid w:val="00BB0D56"/>
    <w:rsid w:val="00BB0DB2"/>
    <w:rsid w:val="00BB1441"/>
    <w:rsid w:val="00BB30F0"/>
    <w:rsid w:val="00BB66A8"/>
    <w:rsid w:val="00BC3257"/>
    <w:rsid w:val="00BC3839"/>
    <w:rsid w:val="00BD4A25"/>
    <w:rsid w:val="00BD6EBA"/>
    <w:rsid w:val="00BE0A9B"/>
    <w:rsid w:val="00BE1C5A"/>
    <w:rsid w:val="00BE3E7D"/>
    <w:rsid w:val="00BF27FA"/>
    <w:rsid w:val="00BF2C91"/>
    <w:rsid w:val="00BF6314"/>
    <w:rsid w:val="00BF713E"/>
    <w:rsid w:val="00C06D6E"/>
    <w:rsid w:val="00C07857"/>
    <w:rsid w:val="00C10DD4"/>
    <w:rsid w:val="00C25567"/>
    <w:rsid w:val="00C25A5C"/>
    <w:rsid w:val="00C357B4"/>
    <w:rsid w:val="00C4499B"/>
    <w:rsid w:val="00C452AF"/>
    <w:rsid w:val="00C5612F"/>
    <w:rsid w:val="00C56E4E"/>
    <w:rsid w:val="00C57524"/>
    <w:rsid w:val="00C61253"/>
    <w:rsid w:val="00C653B2"/>
    <w:rsid w:val="00C8105C"/>
    <w:rsid w:val="00C84224"/>
    <w:rsid w:val="00C842FA"/>
    <w:rsid w:val="00C847E6"/>
    <w:rsid w:val="00C84975"/>
    <w:rsid w:val="00C86595"/>
    <w:rsid w:val="00CA025F"/>
    <w:rsid w:val="00CA7258"/>
    <w:rsid w:val="00CB0ED2"/>
    <w:rsid w:val="00CB14E5"/>
    <w:rsid w:val="00CB5985"/>
    <w:rsid w:val="00CB5C6C"/>
    <w:rsid w:val="00CC2620"/>
    <w:rsid w:val="00CC3091"/>
    <w:rsid w:val="00CC57F3"/>
    <w:rsid w:val="00CC5D6A"/>
    <w:rsid w:val="00CD198F"/>
    <w:rsid w:val="00CD2762"/>
    <w:rsid w:val="00CD2A3A"/>
    <w:rsid w:val="00CE445A"/>
    <w:rsid w:val="00CF0BF0"/>
    <w:rsid w:val="00D012F2"/>
    <w:rsid w:val="00D03CB5"/>
    <w:rsid w:val="00D04F21"/>
    <w:rsid w:val="00D06EED"/>
    <w:rsid w:val="00D10EB0"/>
    <w:rsid w:val="00D13A49"/>
    <w:rsid w:val="00D16A7F"/>
    <w:rsid w:val="00D21521"/>
    <w:rsid w:val="00D24506"/>
    <w:rsid w:val="00D26341"/>
    <w:rsid w:val="00D27AE2"/>
    <w:rsid w:val="00D33165"/>
    <w:rsid w:val="00D34202"/>
    <w:rsid w:val="00D371B8"/>
    <w:rsid w:val="00D4568C"/>
    <w:rsid w:val="00D46FCE"/>
    <w:rsid w:val="00D47BB7"/>
    <w:rsid w:val="00D50FAC"/>
    <w:rsid w:val="00D54347"/>
    <w:rsid w:val="00D54EAA"/>
    <w:rsid w:val="00D60EE2"/>
    <w:rsid w:val="00D63E68"/>
    <w:rsid w:val="00D6483A"/>
    <w:rsid w:val="00D666EA"/>
    <w:rsid w:val="00D717C8"/>
    <w:rsid w:val="00D803D5"/>
    <w:rsid w:val="00D828C5"/>
    <w:rsid w:val="00D83928"/>
    <w:rsid w:val="00D84332"/>
    <w:rsid w:val="00D868A8"/>
    <w:rsid w:val="00DA16D3"/>
    <w:rsid w:val="00DA38DE"/>
    <w:rsid w:val="00DA4498"/>
    <w:rsid w:val="00DB0D1E"/>
    <w:rsid w:val="00DB45EA"/>
    <w:rsid w:val="00DB6AB9"/>
    <w:rsid w:val="00DD47D7"/>
    <w:rsid w:val="00DD5875"/>
    <w:rsid w:val="00DE178B"/>
    <w:rsid w:val="00DE7FF1"/>
    <w:rsid w:val="00DF16D1"/>
    <w:rsid w:val="00E00775"/>
    <w:rsid w:val="00E00AAC"/>
    <w:rsid w:val="00E0123F"/>
    <w:rsid w:val="00E0274C"/>
    <w:rsid w:val="00E030C2"/>
    <w:rsid w:val="00E03BE4"/>
    <w:rsid w:val="00E109B2"/>
    <w:rsid w:val="00E10AFB"/>
    <w:rsid w:val="00E1162E"/>
    <w:rsid w:val="00E15130"/>
    <w:rsid w:val="00E176FE"/>
    <w:rsid w:val="00E24FC6"/>
    <w:rsid w:val="00E328FB"/>
    <w:rsid w:val="00E35598"/>
    <w:rsid w:val="00E40575"/>
    <w:rsid w:val="00E4372C"/>
    <w:rsid w:val="00E454B1"/>
    <w:rsid w:val="00E50A20"/>
    <w:rsid w:val="00E573D6"/>
    <w:rsid w:val="00E60290"/>
    <w:rsid w:val="00E65DD0"/>
    <w:rsid w:val="00E66A8D"/>
    <w:rsid w:val="00E678BA"/>
    <w:rsid w:val="00E722DC"/>
    <w:rsid w:val="00E7284C"/>
    <w:rsid w:val="00E87E45"/>
    <w:rsid w:val="00E917E1"/>
    <w:rsid w:val="00E922FE"/>
    <w:rsid w:val="00E927EE"/>
    <w:rsid w:val="00EA55CB"/>
    <w:rsid w:val="00EB4AD2"/>
    <w:rsid w:val="00EB4B3D"/>
    <w:rsid w:val="00EB609C"/>
    <w:rsid w:val="00EB6645"/>
    <w:rsid w:val="00EC180F"/>
    <w:rsid w:val="00EC3C13"/>
    <w:rsid w:val="00EC3EE8"/>
    <w:rsid w:val="00EC4113"/>
    <w:rsid w:val="00EC4394"/>
    <w:rsid w:val="00EC6FA3"/>
    <w:rsid w:val="00ED37CA"/>
    <w:rsid w:val="00ED4271"/>
    <w:rsid w:val="00EF399B"/>
    <w:rsid w:val="00F0196D"/>
    <w:rsid w:val="00F07026"/>
    <w:rsid w:val="00F13B1E"/>
    <w:rsid w:val="00F1606E"/>
    <w:rsid w:val="00F162A7"/>
    <w:rsid w:val="00F315C8"/>
    <w:rsid w:val="00F41EBC"/>
    <w:rsid w:val="00F47E25"/>
    <w:rsid w:val="00F50481"/>
    <w:rsid w:val="00F56658"/>
    <w:rsid w:val="00F61869"/>
    <w:rsid w:val="00F618B4"/>
    <w:rsid w:val="00F643EF"/>
    <w:rsid w:val="00F71D4A"/>
    <w:rsid w:val="00F81BD4"/>
    <w:rsid w:val="00F8258D"/>
    <w:rsid w:val="00F864A6"/>
    <w:rsid w:val="00F87150"/>
    <w:rsid w:val="00F933B4"/>
    <w:rsid w:val="00FA1B40"/>
    <w:rsid w:val="00FA3187"/>
    <w:rsid w:val="00FA5D10"/>
    <w:rsid w:val="00FA78BD"/>
    <w:rsid w:val="00FB627B"/>
    <w:rsid w:val="00FC179F"/>
    <w:rsid w:val="00FC1C10"/>
    <w:rsid w:val="00FC4EE7"/>
    <w:rsid w:val="00FC5393"/>
    <w:rsid w:val="00FD2DED"/>
    <w:rsid w:val="00FD4C7C"/>
    <w:rsid w:val="00FE0C88"/>
    <w:rsid w:val="00FF0E64"/>
    <w:rsid w:val="00FF15A9"/>
    <w:rsid w:val="00FF3D73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1E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F0196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601EC"/>
    <w:pPr>
      <w:spacing w:after="960" w:line="240" w:lineRule="auto"/>
      <w:ind w:left="142" w:right="6521"/>
      <w:jc w:val="both"/>
    </w:pPr>
    <w:rPr>
      <w:rFonts w:ascii="Times New Roman" w:hAnsi="Times New Roman"/>
      <w:sz w:val="28"/>
      <w:szCs w:val="20"/>
    </w:rPr>
  </w:style>
  <w:style w:type="paragraph" w:customStyle="1" w:styleId="a4">
    <w:name w:val="Стиль"/>
    <w:rsid w:val="0052167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E03B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03BE4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rsid w:val="00E03B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03BE4"/>
    <w:rPr>
      <w:rFonts w:ascii="Calibri" w:hAnsi="Calibri"/>
      <w:sz w:val="22"/>
      <w:szCs w:val="22"/>
    </w:rPr>
  </w:style>
  <w:style w:type="paragraph" w:customStyle="1" w:styleId="ConsNormal">
    <w:name w:val="ConsNormal"/>
    <w:rsid w:val="001C0321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1C032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Balloon Text"/>
    <w:basedOn w:val="a"/>
    <w:link w:val="aa"/>
    <w:rsid w:val="00A54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A549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196D"/>
    <w:rPr>
      <w:b/>
      <w:bCs/>
      <w:kern w:val="36"/>
      <w:sz w:val="48"/>
      <w:szCs w:val="48"/>
    </w:rPr>
  </w:style>
  <w:style w:type="character" w:customStyle="1" w:styleId="ab">
    <w:name w:val="Гипертекстовая ссылка"/>
    <w:uiPriority w:val="99"/>
    <w:rsid w:val="004879FE"/>
    <w:rPr>
      <w:color w:val="106BBE"/>
    </w:rPr>
  </w:style>
  <w:style w:type="paragraph" w:styleId="ac">
    <w:name w:val="Normal (Web)"/>
    <w:basedOn w:val="a"/>
    <w:uiPriority w:val="99"/>
    <w:unhideWhenUsed/>
    <w:rsid w:val="009145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0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3F4D5-C0A5-49E6-B9C8-6B768D34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buh</dc:creator>
  <cp:lastModifiedBy>Нурсия Шагеевна Аюпова</cp:lastModifiedBy>
  <cp:revision>16</cp:revision>
  <cp:lastPrinted>2024-08-12T05:56:00Z</cp:lastPrinted>
  <dcterms:created xsi:type="dcterms:W3CDTF">2022-05-04T10:34:00Z</dcterms:created>
  <dcterms:modified xsi:type="dcterms:W3CDTF">2024-08-12T05:56:00Z</dcterms:modified>
</cp:coreProperties>
</file>